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37153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63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28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Default="00937153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1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20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1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482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2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466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3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450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36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42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5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339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67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304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258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6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206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0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87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6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81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68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88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4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85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4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76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40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73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17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85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81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40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68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4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5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63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5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49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67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06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7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067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021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4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010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7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84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2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78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8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39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7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79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3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43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38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11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6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04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7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66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7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56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7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49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3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93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41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18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18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40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8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42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46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8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44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8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92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2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93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97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7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96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0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32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48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1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53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0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5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56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2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57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3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65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91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4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89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5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93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9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94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0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01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5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01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05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1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05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2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10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37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9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36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40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40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8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43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79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3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39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4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43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42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46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4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47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66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8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66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70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70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7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75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8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75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8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79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7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79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4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86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1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91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012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020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068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72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07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58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51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5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65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71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68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70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76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84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207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259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72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306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63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340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4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424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3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451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30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468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2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484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17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1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64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23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8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31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8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43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11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48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20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45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59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54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6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56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5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606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46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693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40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744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27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833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20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882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10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964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99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040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9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089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85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48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83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60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0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65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4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79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74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90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4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215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43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240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06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344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9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376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94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386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96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38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23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07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0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38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9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52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1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80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22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86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1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12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11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30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06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47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01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59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87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81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8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95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7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12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1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3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35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06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59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0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61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0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5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03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55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3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31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65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09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72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08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76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93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82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78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97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56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02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45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06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29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1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11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16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86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15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82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87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53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9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35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16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09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9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392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89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388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91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375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01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342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3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239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43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218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7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40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84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9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70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7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63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80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47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8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08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94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039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05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963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1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881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22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832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3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743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4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692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53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605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59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59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5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59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2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51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12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53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8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48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36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63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28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CD4" w:rsidRDefault="009C7CD4" w:rsidP="006D42AE">
      <w:r>
        <w:separator/>
      </w:r>
    </w:p>
  </w:endnote>
  <w:endnote w:type="continuationSeparator" w:id="1">
    <w:p w:rsidR="009C7CD4" w:rsidRDefault="009C7CD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CD4" w:rsidRDefault="009C7CD4" w:rsidP="006D42AE">
      <w:r>
        <w:separator/>
      </w:r>
    </w:p>
  </w:footnote>
  <w:footnote w:type="continuationSeparator" w:id="1">
    <w:p w:rsidR="009C7CD4" w:rsidRDefault="009C7CD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1579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11F7A">
          <w:rPr>
            <w:noProof/>
          </w:rPr>
          <w:t>1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6350A"/>
    <w:rsid w:val="000673B0"/>
    <w:rsid w:val="000A7A9B"/>
    <w:rsid w:val="000B4D8D"/>
    <w:rsid w:val="000C0072"/>
    <w:rsid w:val="000D3C2F"/>
    <w:rsid w:val="000F43E5"/>
    <w:rsid w:val="00103E8F"/>
    <w:rsid w:val="00117A28"/>
    <w:rsid w:val="00123211"/>
    <w:rsid w:val="001244E9"/>
    <w:rsid w:val="00144DB2"/>
    <w:rsid w:val="00147830"/>
    <w:rsid w:val="0018732F"/>
    <w:rsid w:val="001B27B8"/>
    <w:rsid w:val="001B2DEB"/>
    <w:rsid w:val="001C01A6"/>
    <w:rsid w:val="001D3641"/>
    <w:rsid w:val="001E02CE"/>
    <w:rsid w:val="001F1ED1"/>
    <w:rsid w:val="00204106"/>
    <w:rsid w:val="0021119C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4059"/>
    <w:rsid w:val="002F37BF"/>
    <w:rsid w:val="002F6A49"/>
    <w:rsid w:val="002F75AA"/>
    <w:rsid w:val="0030482F"/>
    <w:rsid w:val="003254E3"/>
    <w:rsid w:val="00360EA9"/>
    <w:rsid w:val="003622FE"/>
    <w:rsid w:val="0037050D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613877"/>
    <w:rsid w:val="00613E63"/>
    <w:rsid w:val="00615795"/>
    <w:rsid w:val="00625D59"/>
    <w:rsid w:val="006277F2"/>
    <w:rsid w:val="006405DB"/>
    <w:rsid w:val="006651FF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C2D65"/>
    <w:rsid w:val="007C3977"/>
    <w:rsid w:val="007D00AA"/>
    <w:rsid w:val="007E54AA"/>
    <w:rsid w:val="007F1D77"/>
    <w:rsid w:val="007F3984"/>
    <w:rsid w:val="0081181D"/>
    <w:rsid w:val="00811F7A"/>
    <w:rsid w:val="00855F9A"/>
    <w:rsid w:val="00891564"/>
    <w:rsid w:val="008C0F0A"/>
    <w:rsid w:val="00937153"/>
    <w:rsid w:val="00942B8F"/>
    <w:rsid w:val="00946198"/>
    <w:rsid w:val="00956BC0"/>
    <w:rsid w:val="0096123D"/>
    <w:rsid w:val="00997957"/>
    <w:rsid w:val="009B7592"/>
    <w:rsid w:val="009C7CD4"/>
    <w:rsid w:val="009D0D86"/>
    <w:rsid w:val="009D3304"/>
    <w:rsid w:val="009D642D"/>
    <w:rsid w:val="00A00A36"/>
    <w:rsid w:val="00A01BDE"/>
    <w:rsid w:val="00A0788D"/>
    <w:rsid w:val="00A1349E"/>
    <w:rsid w:val="00A52B81"/>
    <w:rsid w:val="00A82AAE"/>
    <w:rsid w:val="00AB7E89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03C23"/>
    <w:rsid w:val="00C10FEF"/>
    <w:rsid w:val="00C12D1F"/>
    <w:rsid w:val="00C533CF"/>
    <w:rsid w:val="00C62CEC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1069"/>
    <w:rsid w:val="00EC632E"/>
    <w:rsid w:val="00ED312B"/>
    <w:rsid w:val="00ED641E"/>
    <w:rsid w:val="00EE78F1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  <w:rsid w:val="00FE2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489</Words>
  <Characters>19888</Characters>
  <Application>Microsoft Office Word</Application>
  <DocSecurity>0</DocSecurity>
  <Lines>165</Lines>
  <Paragraphs>46</Paragraphs>
  <ScaleCrop>false</ScaleCrop>
  <Company>Microsoft</Company>
  <LinksUpToDate>false</LinksUpToDate>
  <CharactersWithSpaces>2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4</cp:revision>
  <cp:lastPrinted>2024-01-15T07:48:00Z</cp:lastPrinted>
  <dcterms:created xsi:type="dcterms:W3CDTF">2024-01-15T07:48:00Z</dcterms:created>
  <dcterms:modified xsi:type="dcterms:W3CDTF">2024-01-15T08:00:00Z</dcterms:modified>
  <dc:language>ru-RU</dc:language>
</cp:coreProperties>
</file>